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EDB21" w14:textId="77777777" w:rsidR="008E1A2F" w:rsidRDefault="008E1A2F" w:rsidP="005C7DF6">
      <w:pPr>
        <w:tabs>
          <w:tab w:val="left" w:pos="709"/>
          <w:tab w:val="left" w:pos="1276"/>
          <w:tab w:val="left" w:pos="1701"/>
        </w:tabs>
        <w:jc w:val="center"/>
        <w:rPr>
          <w:rFonts w:ascii="ＭＳ 明朝" w:hAnsi="ＭＳ 明朝"/>
          <w:kern w:val="0"/>
          <w:sz w:val="24"/>
          <w:szCs w:val="24"/>
        </w:rPr>
      </w:pPr>
    </w:p>
    <w:p w14:paraId="1A979031" w14:textId="77777777" w:rsidR="008E1A2F" w:rsidRDefault="008E1A2F" w:rsidP="005C7DF6">
      <w:pPr>
        <w:tabs>
          <w:tab w:val="left" w:pos="709"/>
          <w:tab w:val="left" w:pos="1276"/>
          <w:tab w:val="left" w:pos="1701"/>
        </w:tabs>
        <w:jc w:val="center"/>
        <w:rPr>
          <w:rFonts w:ascii="ＭＳ 明朝" w:hAnsi="ＭＳ 明朝"/>
          <w:kern w:val="0"/>
          <w:sz w:val="24"/>
          <w:szCs w:val="24"/>
        </w:rPr>
      </w:pPr>
    </w:p>
    <w:p w14:paraId="05232319" w14:textId="4999567B" w:rsidR="007711B8" w:rsidRPr="002C374D" w:rsidRDefault="007711B8" w:rsidP="005C7DF6">
      <w:pPr>
        <w:tabs>
          <w:tab w:val="left" w:pos="709"/>
          <w:tab w:val="left" w:pos="1276"/>
          <w:tab w:val="left" w:pos="1701"/>
        </w:tabs>
        <w:jc w:val="center"/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>地区講習会　受審申込書</w:t>
      </w:r>
    </w:p>
    <w:p w14:paraId="30062AE8" w14:textId="77777777" w:rsidR="007711B8" w:rsidRPr="002C374D" w:rsidRDefault="007711B8" w:rsidP="007711B8">
      <w:pPr>
        <w:ind w:left="1800" w:hangingChars="750" w:hanging="1800"/>
        <w:rPr>
          <w:kern w:val="0"/>
          <w:sz w:val="24"/>
          <w:szCs w:val="24"/>
        </w:rPr>
      </w:pPr>
    </w:p>
    <w:p w14:paraId="77A8E24A" w14:textId="77777777" w:rsidR="007711B8" w:rsidRPr="008539DC" w:rsidRDefault="007711B8" w:rsidP="007711B8">
      <w:pPr>
        <w:ind w:left="1800" w:hangingChars="750" w:hanging="1800"/>
        <w:rPr>
          <w:kern w:val="0"/>
          <w:sz w:val="24"/>
          <w:szCs w:val="24"/>
          <w:u w:val="single"/>
        </w:rPr>
      </w:pPr>
      <w:r w:rsidRPr="002C374D">
        <w:rPr>
          <w:rFonts w:hint="eastAsia"/>
          <w:kern w:val="0"/>
          <w:sz w:val="24"/>
          <w:szCs w:val="24"/>
        </w:rPr>
        <w:t xml:space="preserve">　</w:t>
      </w:r>
      <w:r w:rsidRPr="008539DC">
        <w:rPr>
          <w:rFonts w:hint="eastAsia"/>
          <w:kern w:val="0"/>
          <w:sz w:val="24"/>
          <w:szCs w:val="24"/>
          <w:u w:val="single"/>
        </w:rPr>
        <w:t xml:space="preserve">　　　　　　　　　　団体長　様</w:t>
      </w:r>
    </w:p>
    <w:p w14:paraId="24FE332F" w14:textId="77777777" w:rsidR="007711B8" w:rsidRPr="002C374D" w:rsidRDefault="007711B8" w:rsidP="007711B8">
      <w:pPr>
        <w:ind w:left="1800" w:hangingChars="750" w:hanging="1800"/>
        <w:rPr>
          <w:kern w:val="0"/>
          <w:sz w:val="24"/>
          <w:szCs w:val="24"/>
        </w:rPr>
      </w:pPr>
    </w:p>
    <w:p w14:paraId="46FE671E" w14:textId="77777777" w:rsidR="007711B8" w:rsidRPr="002C374D" w:rsidRDefault="007711B8" w:rsidP="007711B8">
      <w:pPr>
        <w:ind w:left="1800" w:hangingChars="750" w:hanging="1800"/>
        <w:rPr>
          <w:kern w:val="0"/>
          <w:sz w:val="24"/>
          <w:szCs w:val="24"/>
        </w:rPr>
      </w:pPr>
    </w:p>
    <w:p w14:paraId="28C6C9F5" w14:textId="77777777" w:rsidR="007711B8" w:rsidRPr="008539DC" w:rsidRDefault="007711B8" w:rsidP="007711B8">
      <w:pPr>
        <w:ind w:left="1800" w:hangingChars="750" w:hanging="1800"/>
        <w:rPr>
          <w:kern w:val="0"/>
          <w:sz w:val="24"/>
          <w:szCs w:val="24"/>
          <w:u w:val="single"/>
        </w:rPr>
      </w:pPr>
      <w:r w:rsidRPr="002C374D">
        <w:rPr>
          <w:rFonts w:hint="eastAsia"/>
          <w:kern w:val="0"/>
          <w:sz w:val="24"/>
          <w:szCs w:val="24"/>
        </w:rPr>
        <w:t xml:space="preserve">　　　　　　　　　　　　　　　　　　　</w:t>
      </w:r>
      <w:r w:rsidRPr="008539DC">
        <w:rPr>
          <w:rFonts w:hint="eastAsia"/>
          <w:kern w:val="0"/>
          <w:sz w:val="24"/>
          <w:szCs w:val="24"/>
          <w:u w:val="single"/>
        </w:rPr>
        <w:t xml:space="preserve">申込団体名　　　　　　　　</w:t>
      </w:r>
      <w:r w:rsidR="008539DC" w:rsidRPr="008539DC">
        <w:rPr>
          <w:rFonts w:hint="eastAsia"/>
          <w:kern w:val="0"/>
          <w:sz w:val="24"/>
          <w:szCs w:val="24"/>
          <w:u w:val="single"/>
        </w:rPr>
        <w:t xml:space="preserve">　　</w:t>
      </w:r>
    </w:p>
    <w:p w14:paraId="6D3E9098" w14:textId="77777777" w:rsidR="007711B8" w:rsidRPr="002C374D" w:rsidRDefault="007711B8" w:rsidP="007711B8">
      <w:pPr>
        <w:ind w:left="1800" w:hangingChars="750" w:hanging="1800"/>
        <w:rPr>
          <w:kern w:val="0"/>
          <w:sz w:val="24"/>
          <w:szCs w:val="24"/>
        </w:rPr>
      </w:pPr>
    </w:p>
    <w:p w14:paraId="143E1A32" w14:textId="6379D219" w:rsidR="007711B8" w:rsidRPr="008539DC" w:rsidRDefault="007711B8" w:rsidP="007711B8">
      <w:pPr>
        <w:ind w:left="1800" w:hangingChars="750" w:hanging="1800"/>
        <w:rPr>
          <w:kern w:val="0"/>
          <w:sz w:val="24"/>
          <w:szCs w:val="24"/>
          <w:u w:val="single"/>
        </w:rPr>
      </w:pPr>
      <w:r w:rsidRPr="002C374D">
        <w:rPr>
          <w:rFonts w:hint="eastAsia"/>
          <w:kern w:val="0"/>
          <w:sz w:val="24"/>
          <w:szCs w:val="24"/>
        </w:rPr>
        <w:t xml:space="preserve">　　　　　　　　　　　　　　　　　　　</w:t>
      </w:r>
      <w:r w:rsidRPr="008539DC">
        <w:rPr>
          <w:rFonts w:hint="eastAsia"/>
          <w:kern w:val="0"/>
          <w:sz w:val="24"/>
          <w:szCs w:val="24"/>
          <w:u w:val="single"/>
        </w:rPr>
        <w:t xml:space="preserve">担当者氏名　　　　　　　</w:t>
      </w:r>
      <w:r w:rsidR="0006760B" w:rsidRPr="008539DC">
        <w:rPr>
          <w:rFonts w:hint="eastAsia"/>
          <w:kern w:val="0"/>
          <w:sz w:val="24"/>
          <w:szCs w:val="24"/>
          <w:u w:val="single"/>
        </w:rPr>
        <w:t xml:space="preserve">　</w:t>
      </w:r>
      <w:r w:rsidRPr="008539DC">
        <w:rPr>
          <w:rFonts w:hint="eastAsia"/>
          <w:kern w:val="0"/>
          <w:sz w:val="24"/>
          <w:szCs w:val="24"/>
          <w:u w:val="single"/>
        </w:rPr>
        <w:t xml:space="preserve">　</w:t>
      </w:r>
      <w:bookmarkStart w:id="0" w:name="_Hlk87347710"/>
      <w:r w:rsidRPr="008539DC">
        <w:rPr>
          <w:rFonts w:hint="eastAsia"/>
          <w:kern w:val="0"/>
          <w:sz w:val="24"/>
          <w:szCs w:val="24"/>
          <w:u w:val="single"/>
        </w:rPr>
        <w:t xml:space="preserve">　</w:t>
      </w:r>
      <w:bookmarkEnd w:id="0"/>
    </w:p>
    <w:p w14:paraId="2D7FB71F" w14:textId="77777777" w:rsidR="007711B8" w:rsidRPr="002C374D" w:rsidRDefault="007711B8" w:rsidP="007711B8">
      <w:pPr>
        <w:ind w:left="1800" w:hangingChars="750" w:hanging="1800"/>
        <w:rPr>
          <w:kern w:val="0"/>
          <w:sz w:val="24"/>
          <w:szCs w:val="24"/>
        </w:rPr>
      </w:pPr>
    </w:p>
    <w:p w14:paraId="17A0FAA1" w14:textId="77777777" w:rsidR="007711B8" w:rsidRPr="002C374D" w:rsidRDefault="007711B8" w:rsidP="007711B8">
      <w:pPr>
        <w:ind w:left="1800" w:hangingChars="750" w:hanging="1800"/>
        <w:rPr>
          <w:kern w:val="0"/>
          <w:sz w:val="24"/>
          <w:szCs w:val="24"/>
        </w:rPr>
      </w:pPr>
    </w:p>
    <w:p w14:paraId="15BBA837" w14:textId="77777777" w:rsidR="007711B8" w:rsidRPr="002C374D" w:rsidRDefault="007711B8" w:rsidP="007711B8">
      <w:pPr>
        <w:ind w:left="1800" w:hangingChars="750" w:hanging="1800"/>
        <w:jc w:val="center"/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>年　　月　　日実施の講習会に別紙名簿のとおり参加料を添えて申し込みます。</w:t>
      </w:r>
    </w:p>
    <w:p w14:paraId="5B310285" w14:textId="77777777" w:rsidR="007711B8" w:rsidRPr="002C374D" w:rsidRDefault="007711B8" w:rsidP="007711B8">
      <w:pPr>
        <w:ind w:left="1800" w:hangingChars="750" w:hanging="1800"/>
        <w:jc w:val="center"/>
        <w:rPr>
          <w:kern w:val="0"/>
          <w:sz w:val="24"/>
          <w:szCs w:val="24"/>
        </w:rPr>
      </w:pPr>
    </w:p>
    <w:p w14:paraId="023A9F88" w14:textId="77777777" w:rsidR="007711B8" w:rsidRPr="002C374D" w:rsidRDefault="007711B8" w:rsidP="007711B8">
      <w:pPr>
        <w:jc w:val="center"/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>記</w:t>
      </w:r>
    </w:p>
    <w:p w14:paraId="1E06D782" w14:textId="77777777" w:rsidR="007711B8" w:rsidRPr="002C374D" w:rsidRDefault="007711B8" w:rsidP="007711B8">
      <w:pPr>
        <w:rPr>
          <w:kern w:val="0"/>
          <w:sz w:val="24"/>
          <w:szCs w:val="24"/>
        </w:rPr>
      </w:pPr>
    </w:p>
    <w:p w14:paraId="07866B6D" w14:textId="77777777" w:rsidR="007711B8" w:rsidRPr="002C374D" w:rsidRDefault="00442F2E" w:rsidP="008E74FC">
      <w:pPr>
        <w:ind w:firstLineChars="400" w:firstLine="96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現段位　</w:t>
      </w:r>
      <w:r w:rsidR="007711B8" w:rsidRPr="00527FD8">
        <w:rPr>
          <w:rFonts w:hint="eastAsia"/>
          <w:kern w:val="0"/>
          <w:sz w:val="24"/>
          <w:szCs w:val="24"/>
        </w:rPr>
        <w:t>三段　　５００円　×　　　　名　＝　　　　　　円</w:t>
      </w:r>
    </w:p>
    <w:p w14:paraId="4AD3ECDE" w14:textId="77777777" w:rsidR="007711B8" w:rsidRPr="002C374D" w:rsidRDefault="007711B8" w:rsidP="007711B8">
      <w:pPr>
        <w:jc w:val="center"/>
        <w:rPr>
          <w:kern w:val="0"/>
          <w:sz w:val="24"/>
          <w:szCs w:val="24"/>
        </w:rPr>
      </w:pPr>
    </w:p>
    <w:p w14:paraId="3F32EA4C" w14:textId="77777777" w:rsidR="007711B8" w:rsidRPr="00527FD8" w:rsidRDefault="007711B8" w:rsidP="007711B8">
      <w:pPr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 xml:space="preserve">　　　　　　　　</w:t>
      </w:r>
      <w:r w:rsidRPr="00527FD8">
        <w:rPr>
          <w:rFonts w:hint="eastAsia"/>
          <w:kern w:val="0"/>
          <w:sz w:val="24"/>
          <w:szCs w:val="24"/>
        </w:rPr>
        <w:t>四段　　５００円　×　　　　名　＝　　　　　　円</w:t>
      </w:r>
    </w:p>
    <w:p w14:paraId="1F5343CC" w14:textId="77777777" w:rsidR="007711B8" w:rsidRPr="002C374D" w:rsidRDefault="007711B8" w:rsidP="007711B8">
      <w:pPr>
        <w:rPr>
          <w:kern w:val="0"/>
          <w:sz w:val="24"/>
          <w:szCs w:val="24"/>
        </w:rPr>
      </w:pPr>
    </w:p>
    <w:p w14:paraId="585CA8F2" w14:textId="77777777" w:rsidR="007711B8" w:rsidRPr="002C374D" w:rsidRDefault="007711B8" w:rsidP="007711B8">
      <w:pPr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 xml:space="preserve">　　　　　　　　五段　　５００円　×　　　　名　＝　　　　　　円</w:t>
      </w:r>
    </w:p>
    <w:p w14:paraId="75CA42D3" w14:textId="77777777" w:rsidR="007711B8" w:rsidRPr="002C374D" w:rsidRDefault="007711B8" w:rsidP="007711B8">
      <w:pPr>
        <w:rPr>
          <w:kern w:val="0"/>
          <w:sz w:val="24"/>
          <w:szCs w:val="24"/>
        </w:rPr>
      </w:pPr>
    </w:p>
    <w:p w14:paraId="6B727C9B" w14:textId="77777777" w:rsidR="007711B8" w:rsidRPr="002C374D" w:rsidRDefault="007711B8" w:rsidP="007711B8">
      <w:pPr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 xml:space="preserve">　　　　　　　　六段　　５００円　×　　　　名　＝　　　　　　円</w:t>
      </w:r>
    </w:p>
    <w:p w14:paraId="22232C23" w14:textId="77777777" w:rsidR="007711B8" w:rsidRPr="002C374D" w:rsidRDefault="007711B8" w:rsidP="007711B8">
      <w:pPr>
        <w:rPr>
          <w:kern w:val="0"/>
          <w:sz w:val="24"/>
          <w:szCs w:val="24"/>
        </w:rPr>
      </w:pPr>
    </w:p>
    <w:p w14:paraId="3A610EDC" w14:textId="77777777" w:rsidR="007711B8" w:rsidRPr="002C374D" w:rsidRDefault="007711B8" w:rsidP="007711B8">
      <w:pPr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 xml:space="preserve">　　　　　　　　七段　　５００円　×　　　　名　＝　　　　　　円</w:t>
      </w:r>
    </w:p>
    <w:p w14:paraId="3883E716" w14:textId="77777777" w:rsidR="007711B8" w:rsidRPr="002C374D" w:rsidRDefault="007711B8" w:rsidP="007711B8">
      <w:pPr>
        <w:rPr>
          <w:kern w:val="0"/>
          <w:sz w:val="24"/>
          <w:szCs w:val="24"/>
        </w:rPr>
      </w:pPr>
    </w:p>
    <w:p w14:paraId="374516AD" w14:textId="77777777" w:rsidR="007711B8" w:rsidRPr="002C374D" w:rsidRDefault="007711B8" w:rsidP="007711B8">
      <w:pPr>
        <w:rPr>
          <w:kern w:val="0"/>
          <w:sz w:val="24"/>
          <w:szCs w:val="24"/>
        </w:rPr>
      </w:pPr>
    </w:p>
    <w:p w14:paraId="7083C2F6" w14:textId="77777777" w:rsidR="007711B8" w:rsidRPr="002C374D" w:rsidRDefault="007711B8" w:rsidP="007711B8">
      <w:pPr>
        <w:jc w:val="center"/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>(</w:t>
      </w:r>
      <w:r w:rsidRPr="002C374D">
        <w:rPr>
          <w:rFonts w:hint="eastAsia"/>
          <w:kern w:val="0"/>
          <w:sz w:val="24"/>
          <w:szCs w:val="24"/>
        </w:rPr>
        <w:t>ただし、団体長、審議員、選考委員、審査員は参加料不要。</w:t>
      </w:r>
      <w:r w:rsidRPr="002C374D">
        <w:rPr>
          <w:rFonts w:hint="eastAsia"/>
          <w:kern w:val="0"/>
          <w:sz w:val="24"/>
          <w:szCs w:val="24"/>
        </w:rPr>
        <w:t>)</w:t>
      </w:r>
    </w:p>
    <w:p w14:paraId="09DB4896" w14:textId="77777777" w:rsidR="007711B8" w:rsidRPr="002C374D" w:rsidRDefault="007711B8" w:rsidP="007711B8">
      <w:pPr>
        <w:jc w:val="center"/>
        <w:rPr>
          <w:kern w:val="0"/>
          <w:sz w:val="24"/>
          <w:szCs w:val="24"/>
        </w:rPr>
      </w:pPr>
    </w:p>
    <w:p w14:paraId="3C7C67A7" w14:textId="77777777" w:rsidR="007711B8" w:rsidRPr="002C374D" w:rsidRDefault="007711B8" w:rsidP="007711B8">
      <w:pPr>
        <w:jc w:val="center"/>
        <w:rPr>
          <w:kern w:val="0"/>
          <w:sz w:val="24"/>
          <w:szCs w:val="24"/>
        </w:rPr>
      </w:pPr>
    </w:p>
    <w:p w14:paraId="0BA13E40" w14:textId="77777777" w:rsidR="005C7DF6" w:rsidRPr="002C374D" w:rsidRDefault="007711B8" w:rsidP="005C7DF6">
      <w:pPr>
        <w:jc w:val="center"/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>計　　　　名　　　　　　　　円</w:t>
      </w:r>
    </w:p>
    <w:p w14:paraId="43DDC2CA" w14:textId="77777777" w:rsidR="007711B8" w:rsidRPr="002C374D" w:rsidRDefault="005C7DF6" w:rsidP="007711B8">
      <w:pPr>
        <w:ind w:right="240"/>
        <w:jc w:val="center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br w:type="page"/>
      </w:r>
      <w:r w:rsidR="007711B8" w:rsidRPr="002C374D">
        <w:rPr>
          <w:rFonts w:hint="eastAsia"/>
          <w:kern w:val="0"/>
          <w:sz w:val="24"/>
          <w:szCs w:val="24"/>
        </w:rPr>
        <w:lastRenderedPageBreak/>
        <w:t>（　　　　部）地区講習会受講申込書</w:t>
      </w:r>
    </w:p>
    <w:p w14:paraId="2D86994C" w14:textId="77777777" w:rsidR="007711B8" w:rsidRPr="002C374D" w:rsidRDefault="007711B8" w:rsidP="007711B8">
      <w:pPr>
        <w:ind w:right="240"/>
        <w:jc w:val="center"/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 xml:space="preserve">　　　　団体　</w:t>
      </w:r>
      <w:r w:rsidRPr="008539DC">
        <w:rPr>
          <w:rFonts w:hint="eastAsia"/>
          <w:kern w:val="0"/>
          <w:sz w:val="24"/>
          <w:szCs w:val="24"/>
          <w:u w:val="single"/>
        </w:rPr>
        <w:t>申込責任者</w:t>
      </w:r>
      <w:r w:rsidR="008539DC" w:rsidRPr="008539DC">
        <w:rPr>
          <w:rFonts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1FB3D140" w14:textId="77777777" w:rsidR="007711B8" w:rsidRPr="002C374D" w:rsidRDefault="007711B8" w:rsidP="007711B8">
      <w:pPr>
        <w:ind w:right="240"/>
        <w:jc w:val="center"/>
        <w:rPr>
          <w:kern w:val="0"/>
          <w:sz w:val="24"/>
          <w:szCs w:val="24"/>
        </w:rPr>
      </w:pPr>
    </w:p>
    <w:p w14:paraId="506F5985" w14:textId="77777777" w:rsidR="007711B8" w:rsidRPr="002C374D" w:rsidRDefault="007711B8" w:rsidP="007711B8">
      <w:pPr>
        <w:jc w:val="center"/>
        <w:rPr>
          <w:sz w:val="24"/>
          <w:szCs w:val="24"/>
        </w:rPr>
      </w:pPr>
      <w:r w:rsidRPr="002C374D">
        <w:rPr>
          <w:rFonts w:hint="eastAsia"/>
          <w:sz w:val="24"/>
          <w:szCs w:val="24"/>
        </w:rPr>
        <w:t xml:space="preserve">現段位　</w:t>
      </w:r>
      <w:r w:rsidRPr="00527FD8">
        <w:rPr>
          <w:rFonts w:hint="eastAsia"/>
          <w:sz w:val="24"/>
          <w:szCs w:val="24"/>
        </w:rPr>
        <w:t>初～三段・四</w:t>
      </w:r>
      <w:r w:rsidRPr="002C374D">
        <w:rPr>
          <w:rFonts w:hint="eastAsia"/>
          <w:sz w:val="24"/>
          <w:szCs w:val="24"/>
        </w:rPr>
        <w:t>・五・六・七段</w:t>
      </w:r>
    </w:p>
    <w:p w14:paraId="5ACA11EA" w14:textId="77777777" w:rsidR="007711B8" w:rsidRPr="002C374D" w:rsidRDefault="007711B8" w:rsidP="007711B8">
      <w:pPr>
        <w:jc w:val="center"/>
        <w:rPr>
          <w:sz w:val="24"/>
          <w:szCs w:val="24"/>
        </w:rPr>
      </w:pPr>
      <w:r w:rsidRPr="002C374D">
        <w:rPr>
          <w:rFonts w:hint="eastAsia"/>
          <w:sz w:val="24"/>
          <w:szCs w:val="24"/>
        </w:rPr>
        <w:t>（該当箇所を○でかこみ、段別に記入する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20"/>
        <w:gridCol w:w="720"/>
        <w:gridCol w:w="3240"/>
        <w:gridCol w:w="707"/>
        <w:gridCol w:w="1243"/>
        <w:gridCol w:w="1244"/>
      </w:tblGrid>
      <w:tr w:rsidR="007711B8" w:rsidRPr="002C374D" w14:paraId="4786851C" w14:textId="77777777" w:rsidTr="00724EB9">
        <w:tc>
          <w:tcPr>
            <w:tcW w:w="828" w:type="dxa"/>
          </w:tcPr>
          <w:p w14:paraId="151E2C9B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720" w:type="dxa"/>
          </w:tcPr>
          <w:p w14:paraId="41A1EDAE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称号</w:t>
            </w:r>
          </w:p>
        </w:tc>
        <w:tc>
          <w:tcPr>
            <w:tcW w:w="720" w:type="dxa"/>
          </w:tcPr>
          <w:p w14:paraId="7C280EF7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段位</w:t>
            </w:r>
          </w:p>
        </w:tc>
        <w:tc>
          <w:tcPr>
            <w:tcW w:w="3240" w:type="dxa"/>
          </w:tcPr>
          <w:p w14:paraId="27D30302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氏　　　　名</w:t>
            </w:r>
          </w:p>
        </w:tc>
        <w:tc>
          <w:tcPr>
            <w:tcW w:w="707" w:type="dxa"/>
          </w:tcPr>
          <w:p w14:paraId="65271F25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243" w:type="dxa"/>
          </w:tcPr>
          <w:p w14:paraId="28E2A9DB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1244" w:type="dxa"/>
          </w:tcPr>
          <w:p w14:paraId="1A9B011D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7711B8" w:rsidRPr="002C374D" w14:paraId="614CF57F" w14:textId="77777777" w:rsidTr="00724EB9">
        <w:tc>
          <w:tcPr>
            <w:tcW w:w="828" w:type="dxa"/>
          </w:tcPr>
          <w:p w14:paraId="0EAD594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B46543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41A1CB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38CBBA8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7ABF62B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B3A337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22D505D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75AC094C" w14:textId="77777777" w:rsidTr="00724EB9">
        <w:tc>
          <w:tcPr>
            <w:tcW w:w="828" w:type="dxa"/>
          </w:tcPr>
          <w:p w14:paraId="6072E96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371975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7C8E7C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16FEBE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DBA8C8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8AE286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6C50DFF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7F2A95D" w14:textId="77777777" w:rsidTr="00724EB9">
        <w:tc>
          <w:tcPr>
            <w:tcW w:w="828" w:type="dxa"/>
          </w:tcPr>
          <w:p w14:paraId="63EDA66A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F16097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B754B8D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DE06B1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057834F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6F9557C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4F562C6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06FF87BE" w14:textId="77777777" w:rsidTr="00724EB9">
        <w:tc>
          <w:tcPr>
            <w:tcW w:w="828" w:type="dxa"/>
          </w:tcPr>
          <w:p w14:paraId="735819D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5E5459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7ACB4DD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7A33C6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2C52200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65A28A3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279E827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5E2454BC" w14:textId="77777777" w:rsidTr="00724EB9">
        <w:tc>
          <w:tcPr>
            <w:tcW w:w="828" w:type="dxa"/>
          </w:tcPr>
          <w:p w14:paraId="1407313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2F7860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CDDE19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0723002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4C9531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A84CC4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739CB6F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435E2F4" w14:textId="77777777" w:rsidTr="00724EB9">
        <w:tc>
          <w:tcPr>
            <w:tcW w:w="828" w:type="dxa"/>
          </w:tcPr>
          <w:p w14:paraId="32D387E4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810F64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DC470A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3421E04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2A5CD1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7DB91E1A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41C4C13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1E6A4EA7" w14:textId="77777777" w:rsidTr="00724EB9">
        <w:tc>
          <w:tcPr>
            <w:tcW w:w="828" w:type="dxa"/>
          </w:tcPr>
          <w:p w14:paraId="1250816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58159A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E596AE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076811B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3E7B75FD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216A37B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02E821E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7777ADEF" w14:textId="77777777" w:rsidTr="00724EB9">
        <w:tc>
          <w:tcPr>
            <w:tcW w:w="828" w:type="dxa"/>
          </w:tcPr>
          <w:p w14:paraId="6F58101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06D643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FAB995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526208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72BBB6C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266016A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4F5127F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4B17024E" w14:textId="77777777" w:rsidTr="00724EB9">
        <w:tc>
          <w:tcPr>
            <w:tcW w:w="828" w:type="dxa"/>
          </w:tcPr>
          <w:p w14:paraId="45589D4A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396F64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172C5D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2B1C2D2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72FD3AE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77C8F64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739C37D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6BEAE66" w14:textId="77777777" w:rsidTr="00724EB9">
        <w:tc>
          <w:tcPr>
            <w:tcW w:w="828" w:type="dxa"/>
          </w:tcPr>
          <w:p w14:paraId="4CC0440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6FE844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D25796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1B0181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B9863D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503B589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0FC29444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29F5DA93" w14:textId="77777777" w:rsidTr="00724EB9">
        <w:tc>
          <w:tcPr>
            <w:tcW w:w="828" w:type="dxa"/>
          </w:tcPr>
          <w:p w14:paraId="4C3553A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4D6E3E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2F27554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A8BF1E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05CB20D4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5CB7218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788F3BC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6A305C1A" w14:textId="77777777" w:rsidTr="00724EB9">
        <w:tc>
          <w:tcPr>
            <w:tcW w:w="828" w:type="dxa"/>
          </w:tcPr>
          <w:p w14:paraId="57CF0EB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D758AF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1609D1D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2783FA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A2E7C2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45E9F0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0D07400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73D9F24" w14:textId="77777777" w:rsidTr="00724EB9">
        <w:tc>
          <w:tcPr>
            <w:tcW w:w="828" w:type="dxa"/>
          </w:tcPr>
          <w:p w14:paraId="5C4A528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A4D9D6D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E9D2CE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ED0464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724D9A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6BBE96A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09A5C32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63247C6F" w14:textId="77777777" w:rsidTr="00724EB9">
        <w:tc>
          <w:tcPr>
            <w:tcW w:w="828" w:type="dxa"/>
          </w:tcPr>
          <w:p w14:paraId="520F035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500039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C96695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0152D10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12A689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32FA46CA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467A769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8E1A2F" w:rsidRPr="002C374D" w14:paraId="616F201E" w14:textId="77777777" w:rsidTr="00724EB9">
        <w:tc>
          <w:tcPr>
            <w:tcW w:w="828" w:type="dxa"/>
          </w:tcPr>
          <w:p w14:paraId="3109C125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E437252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C859160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0B26E4B3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E204BD1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680971E2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4D62C6BD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</w:tr>
      <w:tr w:rsidR="008E1A2F" w:rsidRPr="002C374D" w14:paraId="2D3925D3" w14:textId="77777777" w:rsidTr="00724EB9">
        <w:tc>
          <w:tcPr>
            <w:tcW w:w="828" w:type="dxa"/>
          </w:tcPr>
          <w:p w14:paraId="06024DAE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16AC83B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89045DE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71D52598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9103128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D3A859A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69243604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</w:tr>
      <w:tr w:rsidR="008E1A2F" w:rsidRPr="002C374D" w14:paraId="47C37D29" w14:textId="77777777" w:rsidTr="00724EB9">
        <w:tc>
          <w:tcPr>
            <w:tcW w:w="828" w:type="dxa"/>
          </w:tcPr>
          <w:p w14:paraId="7868A528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194F3EE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A5EC9CE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1709D3C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284CBF85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235C180D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1F13702F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BB6E9EF" w14:textId="77777777" w:rsidTr="00724EB9">
        <w:tc>
          <w:tcPr>
            <w:tcW w:w="828" w:type="dxa"/>
          </w:tcPr>
          <w:p w14:paraId="09C698A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2DAE87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31577C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29A1A10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38AB742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24945B4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6A7F965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0E67AE8D" w14:textId="77777777" w:rsidTr="00724EB9">
        <w:tc>
          <w:tcPr>
            <w:tcW w:w="828" w:type="dxa"/>
          </w:tcPr>
          <w:p w14:paraId="7339525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91979C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1617F9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7467A10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699BB6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2B8007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37F6B41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1510452" w14:textId="77777777" w:rsidTr="00724EB9">
        <w:tc>
          <w:tcPr>
            <w:tcW w:w="828" w:type="dxa"/>
          </w:tcPr>
          <w:p w14:paraId="3AA002A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793B48A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881D81D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84CC36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3F10B5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214D59B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2F78333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91FE35F" w14:textId="77777777" w:rsidTr="00724EB9">
        <w:tc>
          <w:tcPr>
            <w:tcW w:w="828" w:type="dxa"/>
          </w:tcPr>
          <w:p w14:paraId="0C1F7AA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EB05F3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F41639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4A96BB4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39B4C5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47CC6C4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08622B3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62D3C505" w14:textId="77777777" w:rsidTr="00724EB9">
        <w:tc>
          <w:tcPr>
            <w:tcW w:w="828" w:type="dxa"/>
          </w:tcPr>
          <w:p w14:paraId="176294E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BF7DA4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E7EC17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4FD1F2D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45DE37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60EB4EE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3E3DC5A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EA9B77D" w14:textId="77777777" w:rsidTr="00724EB9">
        <w:tc>
          <w:tcPr>
            <w:tcW w:w="828" w:type="dxa"/>
          </w:tcPr>
          <w:p w14:paraId="713A439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34075A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AEDD07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062844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E79499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3E0A2A9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27107D7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BD40658" w14:textId="77777777" w:rsidTr="00724EB9">
        <w:tc>
          <w:tcPr>
            <w:tcW w:w="828" w:type="dxa"/>
          </w:tcPr>
          <w:p w14:paraId="0FF102EA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C098FF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5E3EE9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444C8C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2DD6934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BDC7AE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7464030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0B8E9D77" w14:textId="77777777" w:rsidTr="00724EB9">
        <w:tc>
          <w:tcPr>
            <w:tcW w:w="828" w:type="dxa"/>
          </w:tcPr>
          <w:p w14:paraId="500434C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C6AD70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9C8A5C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18C828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67880E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37F72F6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20E1A54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06836D23" w14:textId="77777777" w:rsidTr="00724EB9">
        <w:tc>
          <w:tcPr>
            <w:tcW w:w="828" w:type="dxa"/>
          </w:tcPr>
          <w:p w14:paraId="793B9DB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F1D89B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B39C3A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2135C64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BCC652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0B51A0E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55966A9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D433EA3" w14:textId="77777777" w:rsidTr="00724EB9">
        <w:tc>
          <w:tcPr>
            <w:tcW w:w="828" w:type="dxa"/>
          </w:tcPr>
          <w:p w14:paraId="7AFE821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0D2D82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3B9F6A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03832E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570546F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007F7DE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360D74B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10FB056C" w14:textId="77777777" w:rsidTr="00724EB9">
        <w:tc>
          <w:tcPr>
            <w:tcW w:w="828" w:type="dxa"/>
          </w:tcPr>
          <w:p w14:paraId="57C6D45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1CC373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26F024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47B6908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1D40AE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7EB3E52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566C3A0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24A9DAE2" w14:textId="77777777" w:rsidTr="00724EB9">
        <w:tc>
          <w:tcPr>
            <w:tcW w:w="828" w:type="dxa"/>
          </w:tcPr>
          <w:p w14:paraId="090BC2C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33BE4C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BC528C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5BAE6E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E395974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092984B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18D4541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</w:tbl>
    <w:p w14:paraId="3A6EB01A" w14:textId="77777777" w:rsidR="007711B8" w:rsidRPr="002C374D" w:rsidRDefault="007711B8" w:rsidP="007711B8">
      <w:pPr>
        <w:rPr>
          <w:sz w:val="24"/>
          <w:szCs w:val="24"/>
        </w:rPr>
      </w:pPr>
      <w:r w:rsidRPr="002C374D">
        <w:rPr>
          <w:rFonts w:hint="eastAsia"/>
          <w:sz w:val="24"/>
          <w:szCs w:val="24"/>
        </w:rPr>
        <w:t>注意　受講する団体長、審議員、選考委員、審査員も氏名を記入し、備考欄</w:t>
      </w:r>
      <w:r w:rsidR="008539DC">
        <w:rPr>
          <w:rFonts w:hint="eastAsia"/>
          <w:sz w:val="24"/>
          <w:szCs w:val="24"/>
        </w:rPr>
        <w:t>に</w:t>
      </w:r>
    </w:p>
    <w:p w14:paraId="7A4939B7" w14:textId="4D1A51FE" w:rsidR="00100F00" w:rsidRDefault="007711B8" w:rsidP="00C57C16">
      <w:pPr>
        <w:rPr>
          <w:sz w:val="24"/>
          <w:szCs w:val="24"/>
        </w:rPr>
      </w:pPr>
      <w:r w:rsidRPr="002C374D">
        <w:rPr>
          <w:rFonts w:hint="eastAsia"/>
          <w:sz w:val="24"/>
          <w:szCs w:val="24"/>
        </w:rPr>
        <w:t xml:space="preserve">　　　その旨、記入してください。</w:t>
      </w:r>
    </w:p>
    <w:sectPr w:rsidR="00100F00" w:rsidSect="00E2279C">
      <w:pgSz w:w="11906" w:h="16838"/>
      <w:pgMar w:top="993" w:right="1416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F8AAD" w14:textId="77777777" w:rsidR="00A6153F" w:rsidRDefault="00A6153F" w:rsidP="00585A65">
      <w:r>
        <w:separator/>
      </w:r>
    </w:p>
  </w:endnote>
  <w:endnote w:type="continuationSeparator" w:id="0">
    <w:p w14:paraId="0CE264EC" w14:textId="77777777" w:rsidR="00A6153F" w:rsidRDefault="00A6153F" w:rsidP="0058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D510F" w14:textId="77777777" w:rsidR="00A6153F" w:rsidRDefault="00A6153F" w:rsidP="00585A65">
      <w:r>
        <w:separator/>
      </w:r>
    </w:p>
  </w:footnote>
  <w:footnote w:type="continuationSeparator" w:id="0">
    <w:p w14:paraId="648C0261" w14:textId="77777777" w:rsidR="00A6153F" w:rsidRDefault="00A6153F" w:rsidP="00585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9151A"/>
    <w:multiLevelType w:val="hybridMultilevel"/>
    <w:tmpl w:val="26DC31A4"/>
    <w:lvl w:ilvl="0" w:tplc="1B90B8FC">
      <w:start w:val="2"/>
      <w:numFmt w:val="decimalEnclosedCircle"/>
      <w:lvlText w:val="%1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40"/>
        </w:tabs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60"/>
        </w:tabs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00"/>
        </w:tabs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60"/>
        </w:tabs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80"/>
        </w:tabs>
        <w:ind w:left="5580" w:hanging="420"/>
      </w:pPr>
    </w:lvl>
  </w:abstractNum>
  <w:abstractNum w:abstractNumId="1" w15:restartNumberingAfterBreak="0">
    <w:nsid w:val="4DCF55F1"/>
    <w:multiLevelType w:val="hybridMultilevel"/>
    <w:tmpl w:val="290C0B3C"/>
    <w:lvl w:ilvl="0" w:tplc="5BBE1202">
      <w:numFmt w:val="bullet"/>
      <w:lvlText w:val="※"/>
      <w:lvlJc w:val="left"/>
      <w:pPr>
        <w:ind w:left="1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2" w15:restartNumberingAfterBreak="0">
    <w:nsid w:val="518C2900"/>
    <w:multiLevelType w:val="hybridMultilevel"/>
    <w:tmpl w:val="41048416"/>
    <w:lvl w:ilvl="0" w:tplc="3BF456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F97CEA"/>
    <w:multiLevelType w:val="hybridMultilevel"/>
    <w:tmpl w:val="1B8AFAB8"/>
    <w:lvl w:ilvl="0" w:tplc="AD2ABE90">
      <w:start w:val="2"/>
      <w:numFmt w:val="decimalEnclosedCircle"/>
      <w:lvlText w:val="%1"/>
      <w:lvlJc w:val="left"/>
      <w:pPr>
        <w:tabs>
          <w:tab w:val="num" w:pos="2155"/>
        </w:tabs>
        <w:ind w:left="21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35"/>
        </w:tabs>
        <w:ind w:left="26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55"/>
        </w:tabs>
        <w:ind w:left="30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5"/>
        </w:tabs>
        <w:ind w:left="34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95"/>
        </w:tabs>
        <w:ind w:left="38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15"/>
        </w:tabs>
        <w:ind w:left="43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55"/>
        </w:tabs>
        <w:ind w:left="51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75"/>
        </w:tabs>
        <w:ind w:left="5575" w:hanging="420"/>
      </w:pPr>
    </w:lvl>
  </w:abstractNum>
  <w:abstractNum w:abstractNumId="4" w15:restartNumberingAfterBreak="0">
    <w:nsid w:val="66FC17AA"/>
    <w:multiLevelType w:val="hybridMultilevel"/>
    <w:tmpl w:val="217A973C"/>
    <w:lvl w:ilvl="0" w:tplc="AE348F34">
      <w:start w:val="1"/>
      <w:numFmt w:val="decimal"/>
      <w:lvlText w:val="%1"/>
      <w:lvlJc w:val="left"/>
      <w:pPr>
        <w:ind w:left="358" w:hanging="360"/>
      </w:pPr>
      <w:rPr>
        <w:rFonts w:hint="default"/>
        <w:sz w:val="24"/>
      </w:rPr>
    </w:lvl>
    <w:lvl w:ilvl="1" w:tplc="783AE988">
      <w:start w:val="1"/>
      <w:numFmt w:val="decimalEnclosedCircle"/>
      <w:lvlText w:val="%2"/>
      <w:lvlJc w:val="left"/>
      <w:pPr>
        <w:ind w:left="778" w:hanging="360"/>
      </w:pPr>
      <w:rPr>
        <w:rFonts w:hint="default"/>
      </w:rPr>
    </w:lvl>
    <w:lvl w:ilvl="2" w:tplc="59E2C018">
      <w:start w:val="1"/>
      <w:numFmt w:val="aiueoFullWidth"/>
      <w:lvlText w:val="（%3）"/>
      <w:lvlJc w:val="left"/>
      <w:pPr>
        <w:ind w:left="155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5" w15:restartNumberingAfterBreak="0">
    <w:nsid w:val="788257CF"/>
    <w:multiLevelType w:val="hybridMultilevel"/>
    <w:tmpl w:val="A6F452BA"/>
    <w:lvl w:ilvl="0" w:tplc="0C7A1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F15"/>
    <w:rsid w:val="00006621"/>
    <w:rsid w:val="000119D6"/>
    <w:rsid w:val="0004087D"/>
    <w:rsid w:val="0004105F"/>
    <w:rsid w:val="00056C2B"/>
    <w:rsid w:val="00061E2C"/>
    <w:rsid w:val="00062C7C"/>
    <w:rsid w:val="00065840"/>
    <w:rsid w:val="00067180"/>
    <w:rsid w:val="0006760B"/>
    <w:rsid w:val="000808EB"/>
    <w:rsid w:val="00081378"/>
    <w:rsid w:val="000870ED"/>
    <w:rsid w:val="000B462B"/>
    <w:rsid w:val="000C3D30"/>
    <w:rsid w:val="000E7CC1"/>
    <w:rsid w:val="000F1487"/>
    <w:rsid w:val="00100F00"/>
    <w:rsid w:val="00112964"/>
    <w:rsid w:val="001129F4"/>
    <w:rsid w:val="001245ED"/>
    <w:rsid w:val="0012693A"/>
    <w:rsid w:val="00127D87"/>
    <w:rsid w:val="0014109E"/>
    <w:rsid w:val="001471C5"/>
    <w:rsid w:val="0015091E"/>
    <w:rsid w:val="00156911"/>
    <w:rsid w:val="00175679"/>
    <w:rsid w:val="00181C5F"/>
    <w:rsid w:val="001A39FA"/>
    <w:rsid w:val="001A526B"/>
    <w:rsid w:val="001B4520"/>
    <w:rsid w:val="001C413E"/>
    <w:rsid w:val="001C6862"/>
    <w:rsid w:val="001D48AA"/>
    <w:rsid w:val="0020312C"/>
    <w:rsid w:val="00203637"/>
    <w:rsid w:val="00203CFE"/>
    <w:rsid w:val="002135F4"/>
    <w:rsid w:val="002147F5"/>
    <w:rsid w:val="00230ECD"/>
    <w:rsid w:val="00231D1E"/>
    <w:rsid w:val="00237A0D"/>
    <w:rsid w:val="00240479"/>
    <w:rsid w:val="002441A4"/>
    <w:rsid w:val="00265FE2"/>
    <w:rsid w:val="00271403"/>
    <w:rsid w:val="0027441E"/>
    <w:rsid w:val="002832D0"/>
    <w:rsid w:val="002A68CD"/>
    <w:rsid w:val="002C374D"/>
    <w:rsid w:val="002C4DC3"/>
    <w:rsid w:val="002C560A"/>
    <w:rsid w:val="002D1BC5"/>
    <w:rsid w:val="002D28F4"/>
    <w:rsid w:val="002E0013"/>
    <w:rsid w:val="002E3DA5"/>
    <w:rsid w:val="002F7CF4"/>
    <w:rsid w:val="00300E44"/>
    <w:rsid w:val="00317450"/>
    <w:rsid w:val="00335BE2"/>
    <w:rsid w:val="00375920"/>
    <w:rsid w:val="00380242"/>
    <w:rsid w:val="00384769"/>
    <w:rsid w:val="00396E34"/>
    <w:rsid w:val="003B0863"/>
    <w:rsid w:val="003B2131"/>
    <w:rsid w:val="003B226E"/>
    <w:rsid w:val="003B64D8"/>
    <w:rsid w:val="003C5ED5"/>
    <w:rsid w:val="003D0336"/>
    <w:rsid w:val="004063AC"/>
    <w:rsid w:val="00424934"/>
    <w:rsid w:val="00434EC3"/>
    <w:rsid w:val="00442F2E"/>
    <w:rsid w:val="00456A33"/>
    <w:rsid w:val="00461BB0"/>
    <w:rsid w:val="00472E81"/>
    <w:rsid w:val="0047674A"/>
    <w:rsid w:val="004848AA"/>
    <w:rsid w:val="004A5E23"/>
    <w:rsid w:val="004A7738"/>
    <w:rsid w:val="004B2B6B"/>
    <w:rsid w:val="004D2379"/>
    <w:rsid w:val="004D5033"/>
    <w:rsid w:val="004E3EE1"/>
    <w:rsid w:val="004E4147"/>
    <w:rsid w:val="004E4495"/>
    <w:rsid w:val="004F411D"/>
    <w:rsid w:val="005002C7"/>
    <w:rsid w:val="00516872"/>
    <w:rsid w:val="0052667A"/>
    <w:rsid w:val="00527FD8"/>
    <w:rsid w:val="00531157"/>
    <w:rsid w:val="0054127B"/>
    <w:rsid w:val="00546565"/>
    <w:rsid w:val="00571F15"/>
    <w:rsid w:val="00576067"/>
    <w:rsid w:val="00585A65"/>
    <w:rsid w:val="00591733"/>
    <w:rsid w:val="00593EA5"/>
    <w:rsid w:val="00596CB4"/>
    <w:rsid w:val="00596E1B"/>
    <w:rsid w:val="005978F3"/>
    <w:rsid w:val="005A410C"/>
    <w:rsid w:val="005A5B25"/>
    <w:rsid w:val="005C091A"/>
    <w:rsid w:val="005C7D7E"/>
    <w:rsid w:val="005C7DF6"/>
    <w:rsid w:val="005D1E83"/>
    <w:rsid w:val="005E6360"/>
    <w:rsid w:val="0061533F"/>
    <w:rsid w:val="00636451"/>
    <w:rsid w:val="0064258B"/>
    <w:rsid w:val="00652E28"/>
    <w:rsid w:val="00662DCB"/>
    <w:rsid w:val="0066750F"/>
    <w:rsid w:val="00670E34"/>
    <w:rsid w:val="0067725D"/>
    <w:rsid w:val="00677BAF"/>
    <w:rsid w:val="00683C3C"/>
    <w:rsid w:val="0068509F"/>
    <w:rsid w:val="006D50DF"/>
    <w:rsid w:val="006D61BE"/>
    <w:rsid w:val="006E3D70"/>
    <w:rsid w:val="00707A94"/>
    <w:rsid w:val="00714D86"/>
    <w:rsid w:val="00721831"/>
    <w:rsid w:val="00724EB9"/>
    <w:rsid w:val="00762B76"/>
    <w:rsid w:val="007711B8"/>
    <w:rsid w:val="00775C29"/>
    <w:rsid w:val="0078473D"/>
    <w:rsid w:val="0078794D"/>
    <w:rsid w:val="007907FB"/>
    <w:rsid w:val="007A1245"/>
    <w:rsid w:val="007C7891"/>
    <w:rsid w:val="007E1AF5"/>
    <w:rsid w:val="00811F37"/>
    <w:rsid w:val="00826543"/>
    <w:rsid w:val="00831145"/>
    <w:rsid w:val="00840145"/>
    <w:rsid w:val="00843CB1"/>
    <w:rsid w:val="008539DC"/>
    <w:rsid w:val="0085497C"/>
    <w:rsid w:val="008668B4"/>
    <w:rsid w:val="0087656D"/>
    <w:rsid w:val="008801EE"/>
    <w:rsid w:val="00882A21"/>
    <w:rsid w:val="0089129A"/>
    <w:rsid w:val="00895CAD"/>
    <w:rsid w:val="008B0D9D"/>
    <w:rsid w:val="008D139F"/>
    <w:rsid w:val="008E1A2F"/>
    <w:rsid w:val="008E74FC"/>
    <w:rsid w:val="00904EE7"/>
    <w:rsid w:val="00912C8F"/>
    <w:rsid w:val="00915D3A"/>
    <w:rsid w:val="00932EC1"/>
    <w:rsid w:val="00943100"/>
    <w:rsid w:val="0094580F"/>
    <w:rsid w:val="00962703"/>
    <w:rsid w:val="00971A13"/>
    <w:rsid w:val="00986643"/>
    <w:rsid w:val="00990AFA"/>
    <w:rsid w:val="009A5A83"/>
    <w:rsid w:val="009A6131"/>
    <w:rsid w:val="009C2E86"/>
    <w:rsid w:val="009D25AA"/>
    <w:rsid w:val="009E2520"/>
    <w:rsid w:val="009F65B7"/>
    <w:rsid w:val="00A10BB7"/>
    <w:rsid w:val="00A20342"/>
    <w:rsid w:val="00A20D7F"/>
    <w:rsid w:val="00A34816"/>
    <w:rsid w:val="00A51DD6"/>
    <w:rsid w:val="00A52D64"/>
    <w:rsid w:val="00A54E90"/>
    <w:rsid w:val="00A6153F"/>
    <w:rsid w:val="00A776AC"/>
    <w:rsid w:val="00A83C0F"/>
    <w:rsid w:val="00AA2421"/>
    <w:rsid w:val="00AA3E8C"/>
    <w:rsid w:val="00AB3904"/>
    <w:rsid w:val="00AD7B10"/>
    <w:rsid w:val="00B07538"/>
    <w:rsid w:val="00B213EA"/>
    <w:rsid w:val="00B563D2"/>
    <w:rsid w:val="00B92305"/>
    <w:rsid w:val="00BA2506"/>
    <w:rsid w:val="00BB2A0D"/>
    <w:rsid w:val="00BB7DEB"/>
    <w:rsid w:val="00BD5AFA"/>
    <w:rsid w:val="00BE7240"/>
    <w:rsid w:val="00BE79FB"/>
    <w:rsid w:val="00BF0574"/>
    <w:rsid w:val="00BF0CFC"/>
    <w:rsid w:val="00C340F9"/>
    <w:rsid w:val="00C53382"/>
    <w:rsid w:val="00C57C16"/>
    <w:rsid w:val="00C63C52"/>
    <w:rsid w:val="00C70606"/>
    <w:rsid w:val="00C922F3"/>
    <w:rsid w:val="00CB6D44"/>
    <w:rsid w:val="00CB7184"/>
    <w:rsid w:val="00CC2C4D"/>
    <w:rsid w:val="00CE46F9"/>
    <w:rsid w:val="00D00FF4"/>
    <w:rsid w:val="00D04F74"/>
    <w:rsid w:val="00D051D2"/>
    <w:rsid w:val="00D10542"/>
    <w:rsid w:val="00D10B99"/>
    <w:rsid w:val="00D14C24"/>
    <w:rsid w:val="00D35D9D"/>
    <w:rsid w:val="00DE6675"/>
    <w:rsid w:val="00E115F6"/>
    <w:rsid w:val="00E21A34"/>
    <w:rsid w:val="00E2279C"/>
    <w:rsid w:val="00E25C9B"/>
    <w:rsid w:val="00E50269"/>
    <w:rsid w:val="00E51C0E"/>
    <w:rsid w:val="00E52D4B"/>
    <w:rsid w:val="00E87027"/>
    <w:rsid w:val="00E93244"/>
    <w:rsid w:val="00EA0F15"/>
    <w:rsid w:val="00EA687C"/>
    <w:rsid w:val="00EB69DE"/>
    <w:rsid w:val="00EC4B50"/>
    <w:rsid w:val="00EC4FEE"/>
    <w:rsid w:val="00ED409F"/>
    <w:rsid w:val="00ED7A02"/>
    <w:rsid w:val="00EE06CB"/>
    <w:rsid w:val="00EE39C5"/>
    <w:rsid w:val="00F23F2A"/>
    <w:rsid w:val="00F24CCB"/>
    <w:rsid w:val="00F33B57"/>
    <w:rsid w:val="00F43FF5"/>
    <w:rsid w:val="00F47008"/>
    <w:rsid w:val="00F61650"/>
    <w:rsid w:val="00F6204A"/>
    <w:rsid w:val="00F635D0"/>
    <w:rsid w:val="00F84C82"/>
    <w:rsid w:val="00F86E01"/>
    <w:rsid w:val="00F954A2"/>
    <w:rsid w:val="00F96503"/>
    <w:rsid w:val="00F9738C"/>
    <w:rsid w:val="00FD1A4F"/>
    <w:rsid w:val="00FD3861"/>
    <w:rsid w:val="00FE7D46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46F010"/>
  <w15:chartTrackingRefBased/>
  <w15:docId w15:val="{3AF55024-3CEB-433B-B663-93F41717E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71F15"/>
  </w:style>
  <w:style w:type="character" w:customStyle="1" w:styleId="a4">
    <w:name w:val="日付 (文字)"/>
    <w:link w:val="a3"/>
    <w:uiPriority w:val="99"/>
    <w:semiHidden/>
    <w:rsid w:val="00571F15"/>
    <w:rPr>
      <w:kern w:val="2"/>
      <w:sz w:val="21"/>
      <w:szCs w:val="22"/>
    </w:rPr>
  </w:style>
  <w:style w:type="paragraph" w:styleId="a5">
    <w:name w:val="Note Heading"/>
    <w:basedOn w:val="a"/>
    <w:next w:val="a"/>
    <w:link w:val="a6"/>
    <w:uiPriority w:val="99"/>
    <w:unhideWhenUsed/>
    <w:rsid w:val="001C413E"/>
    <w:pPr>
      <w:jc w:val="center"/>
    </w:pPr>
    <w:rPr>
      <w:sz w:val="22"/>
    </w:rPr>
  </w:style>
  <w:style w:type="character" w:customStyle="1" w:styleId="a6">
    <w:name w:val="記 (文字)"/>
    <w:link w:val="a5"/>
    <w:uiPriority w:val="99"/>
    <w:rsid w:val="001C413E"/>
    <w:rPr>
      <w:kern w:val="2"/>
      <w:sz w:val="22"/>
      <w:szCs w:val="22"/>
    </w:rPr>
  </w:style>
  <w:style w:type="paragraph" w:styleId="a7">
    <w:name w:val="Closing"/>
    <w:basedOn w:val="a"/>
    <w:link w:val="a8"/>
    <w:uiPriority w:val="99"/>
    <w:unhideWhenUsed/>
    <w:rsid w:val="001C413E"/>
    <w:pPr>
      <w:jc w:val="right"/>
    </w:pPr>
    <w:rPr>
      <w:sz w:val="22"/>
    </w:rPr>
  </w:style>
  <w:style w:type="character" w:customStyle="1" w:styleId="a8">
    <w:name w:val="結語 (文字)"/>
    <w:link w:val="a7"/>
    <w:uiPriority w:val="99"/>
    <w:rsid w:val="001C413E"/>
    <w:rPr>
      <w:kern w:val="2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585A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585A65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585A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85A65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83C3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83C3C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FD1A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D8C53-3152-4A3B-A31F-5B8B077E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01</dc:creator>
  <cp:keywords/>
  <dc:description/>
  <cp:lastModifiedBy>itou masakazu</cp:lastModifiedBy>
  <cp:revision>4</cp:revision>
  <cp:lastPrinted>2021-11-09T01:55:00Z</cp:lastPrinted>
  <dcterms:created xsi:type="dcterms:W3CDTF">2021-11-10T08:16:00Z</dcterms:created>
  <dcterms:modified xsi:type="dcterms:W3CDTF">2021-11-10T08:21:00Z</dcterms:modified>
</cp:coreProperties>
</file>